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时期的大连  1978.12-2002.12  中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时期的大连  1978.12-2002.12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22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改革开放时期的大连  1978.12-2002.12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